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阿伦  8-14岁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阿伦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65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同桌阿伦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